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58" w:rsidRPr="004906CE" w:rsidRDefault="003958AB" w:rsidP="009F43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4906CE">
        <w:rPr>
          <w:rFonts w:ascii="Arial" w:hAnsi="Arial" w:cs="Arial"/>
          <w:b/>
          <w:sz w:val="26"/>
          <w:szCs w:val="26"/>
        </w:rPr>
        <w:t xml:space="preserve">Рейтинг </w:t>
      </w:r>
      <w:r w:rsidR="004F7450" w:rsidRPr="004906CE">
        <w:rPr>
          <w:rFonts w:ascii="Arial" w:hAnsi="Arial" w:cs="Arial"/>
          <w:b/>
          <w:sz w:val="26"/>
          <w:szCs w:val="26"/>
        </w:rPr>
        <w:t>организаций социального обслуживания</w:t>
      </w:r>
      <w:r w:rsidRPr="004906CE">
        <w:rPr>
          <w:rFonts w:ascii="Arial" w:hAnsi="Arial" w:cs="Arial"/>
          <w:b/>
          <w:sz w:val="26"/>
          <w:szCs w:val="26"/>
        </w:rPr>
        <w:t xml:space="preserve"> с двумя формами </w:t>
      </w:r>
      <w:r w:rsidR="009F4358" w:rsidRPr="004906CE">
        <w:rPr>
          <w:rFonts w:ascii="Arial" w:hAnsi="Arial" w:cs="Arial"/>
          <w:b/>
          <w:sz w:val="26"/>
          <w:szCs w:val="26"/>
        </w:rPr>
        <w:t xml:space="preserve">социального </w:t>
      </w:r>
      <w:r w:rsidRPr="004906CE">
        <w:rPr>
          <w:rFonts w:ascii="Arial" w:hAnsi="Arial" w:cs="Arial"/>
          <w:b/>
          <w:sz w:val="26"/>
          <w:szCs w:val="26"/>
        </w:rPr>
        <w:t xml:space="preserve">обслуживания (полустационарная, </w:t>
      </w:r>
      <w:proofErr w:type="gramStart"/>
      <w:r w:rsidRPr="004906CE">
        <w:rPr>
          <w:rFonts w:ascii="Arial" w:hAnsi="Arial" w:cs="Arial"/>
          <w:b/>
          <w:sz w:val="26"/>
          <w:szCs w:val="26"/>
        </w:rPr>
        <w:t>надомная</w:t>
      </w:r>
      <w:proofErr w:type="gramEnd"/>
      <w:r w:rsidRPr="004906CE">
        <w:rPr>
          <w:rFonts w:ascii="Arial" w:hAnsi="Arial" w:cs="Arial"/>
          <w:b/>
          <w:sz w:val="26"/>
          <w:szCs w:val="26"/>
        </w:rPr>
        <w:t>)</w:t>
      </w:r>
      <w:r w:rsidR="009F4358" w:rsidRPr="004906CE">
        <w:rPr>
          <w:rFonts w:ascii="Arial" w:hAnsi="Arial" w:cs="Arial"/>
          <w:b/>
          <w:sz w:val="26"/>
          <w:szCs w:val="26"/>
        </w:rPr>
        <w:t xml:space="preserve"> по </w:t>
      </w:r>
      <w:r w:rsidR="009F4358" w:rsidRPr="004906CE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результатам независимой оценки качества </w:t>
      </w:r>
      <w:r w:rsidR="004F7450" w:rsidRPr="004906CE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оказания </w:t>
      </w:r>
      <w:r w:rsidR="009F4358" w:rsidRPr="004906CE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услуг за 2015 год     </w:t>
      </w:r>
    </w:p>
    <w:p w:rsidR="003958AB" w:rsidRPr="004906CE" w:rsidRDefault="009F4358" w:rsidP="009F4358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906CE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          </w:t>
      </w:r>
    </w:p>
    <w:p w:rsidR="004F7450" w:rsidRDefault="003958AB" w:rsidP="00F21BD6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906CE">
        <w:rPr>
          <w:rFonts w:ascii="Arial" w:hAnsi="Arial" w:cs="Arial"/>
          <w:sz w:val="26"/>
          <w:szCs w:val="26"/>
        </w:rPr>
        <w:t xml:space="preserve">Рейтинг </w:t>
      </w:r>
      <w:r w:rsidR="004F7450" w:rsidRPr="004906CE">
        <w:rPr>
          <w:rFonts w:ascii="Arial" w:hAnsi="Arial" w:cs="Arial"/>
          <w:sz w:val="26"/>
          <w:szCs w:val="26"/>
        </w:rPr>
        <w:t>организаций социального обслуживания</w:t>
      </w:r>
      <w:r w:rsidR="004F7450" w:rsidRPr="00E70C03">
        <w:rPr>
          <w:rFonts w:ascii="Arial" w:hAnsi="Arial" w:cs="Arial"/>
          <w:sz w:val="24"/>
          <w:szCs w:val="24"/>
        </w:rPr>
        <w:t xml:space="preserve"> </w:t>
      </w:r>
      <w:r w:rsidR="00C20A39" w:rsidRPr="00E70C03">
        <w:rPr>
          <w:rFonts w:ascii="Arial" w:hAnsi="Arial" w:cs="Arial"/>
          <w:sz w:val="24"/>
          <w:szCs w:val="24"/>
        </w:rPr>
        <w:t xml:space="preserve">(далее – </w:t>
      </w:r>
      <w:r w:rsidR="004F7450" w:rsidRPr="00E70C03">
        <w:rPr>
          <w:rFonts w:ascii="Arial" w:hAnsi="Arial" w:cs="Arial"/>
          <w:sz w:val="24"/>
          <w:szCs w:val="24"/>
        </w:rPr>
        <w:t xml:space="preserve">организации, </w:t>
      </w:r>
      <w:r w:rsidR="00C20A39" w:rsidRPr="00E70C03">
        <w:rPr>
          <w:rFonts w:ascii="Arial" w:hAnsi="Arial" w:cs="Arial"/>
          <w:sz w:val="24"/>
          <w:szCs w:val="24"/>
        </w:rPr>
        <w:t xml:space="preserve">учреждения) </w:t>
      </w:r>
      <w:r w:rsidR="008F3C9F" w:rsidRPr="00E70C03">
        <w:rPr>
          <w:rFonts w:ascii="Arial" w:hAnsi="Arial" w:cs="Arial"/>
          <w:sz w:val="24"/>
          <w:szCs w:val="24"/>
        </w:rPr>
        <w:t>сформирован</w:t>
      </w:r>
      <w:r w:rsidRPr="00E70C03">
        <w:rPr>
          <w:rFonts w:ascii="Arial" w:hAnsi="Arial" w:cs="Arial"/>
          <w:sz w:val="24"/>
          <w:szCs w:val="24"/>
        </w:rPr>
        <w:t xml:space="preserve"> в соответствии с </w:t>
      </w:r>
      <w:r w:rsidR="004F7450" w:rsidRPr="00E70C03">
        <w:rPr>
          <w:rFonts w:ascii="Arial" w:hAnsi="Arial" w:cs="Arial"/>
          <w:iCs/>
          <w:sz w:val="24"/>
          <w:szCs w:val="24"/>
        </w:rPr>
        <w:t>Федеральны</w:t>
      </w:r>
      <w:r w:rsidR="00E70C03" w:rsidRPr="00E70C03">
        <w:rPr>
          <w:rFonts w:ascii="Arial" w:hAnsi="Arial" w:cs="Arial"/>
          <w:iCs/>
          <w:sz w:val="24"/>
          <w:szCs w:val="24"/>
        </w:rPr>
        <w:t>м</w:t>
      </w:r>
      <w:r w:rsidR="004F7450" w:rsidRPr="00E70C03">
        <w:rPr>
          <w:rFonts w:ascii="Arial" w:hAnsi="Arial" w:cs="Arial"/>
          <w:iCs/>
          <w:sz w:val="24"/>
          <w:szCs w:val="24"/>
        </w:rPr>
        <w:t xml:space="preserve"> закон</w:t>
      </w:r>
      <w:r w:rsidR="00E70C03" w:rsidRPr="00E70C03">
        <w:rPr>
          <w:rFonts w:ascii="Arial" w:hAnsi="Arial" w:cs="Arial"/>
          <w:iCs/>
          <w:sz w:val="24"/>
          <w:szCs w:val="24"/>
        </w:rPr>
        <w:t>ом</w:t>
      </w:r>
      <w:r w:rsidR="004F7450" w:rsidRPr="00E70C03">
        <w:rPr>
          <w:rFonts w:ascii="Arial" w:hAnsi="Arial" w:cs="Arial"/>
          <w:iCs/>
          <w:sz w:val="24"/>
          <w:szCs w:val="24"/>
        </w:rPr>
        <w:t xml:space="preserve"> от 28.12.2013 № 442-ФЗ «Об основах социального обслуживания граждан в Российской Федерации»</w:t>
      </w:r>
      <w:r w:rsidR="004F7450" w:rsidRPr="00E70C03">
        <w:rPr>
          <w:rStyle w:val="a7"/>
          <w:rFonts w:ascii="Arial" w:hAnsi="Arial" w:cs="Arial"/>
          <w:sz w:val="24"/>
          <w:szCs w:val="24"/>
        </w:rPr>
        <w:t>;</w:t>
      </w:r>
      <w:r w:rsidR="00E70C03" w:rsidRPr="00E70C03">
        <w:rPr>
          <w:rStyle w:val="a7"/>
          <w:rFonts w:ascii="Arial" w:hAnsi="Arial" w:cs="Arial"/>
          <w:sz w:val="24"/>
          <w:szCs w:val="24"/>
        </w:rPr>
        <w:t xml:space="preserve"> </w:t>
      </w:r>
      <w:r w:rsidR="00E70C03" w:rsidRPr="00E70C03">
        <w:rPr>
          <w:rFonts w:ascii="Arial" w:hAnsi="Arial" w:cs="Arial"/>
          <w:iCs/>
          <w:sz w:val="24"/>
          <w:szCs w:val="24"/>
        </w:rPr>
        <w:t>приказами Минтруда России от 30.08.2013 № 391а «О методических рекомендациях по проведению независимой оценки качества работы организаций, оказывающих социальные услуги в сфере социального обслуживания»</w:t>
      </w:r>
      <w:r w:rsidR="00E70C03" w:rsidRPr="00E70C03">
        <w:rPr>
          <w:rStyle w:val="a7"/>
          <w:rFonts w:ascii="Arial" w:hAnsi="Arial" w:cs="Arial"/>
          <w:sz w:val="24"/>
          <w:szCs w:val="24"/>
        </w:rPr>
        <w:t xml:space="preserve">, </w:t>
      </w:r>
      <w:hyperlink r:id="rId7" w:history="1">
        <w:r w:rsidR="00E70C03" w:rsidRPr="00BA1CF5">
          <w:rPr>
            <w:rStyle w:val="a7"/>
            <w:rFonts w:ascii="Arial" w:hAnsi="Arial" w:cs="Arial"/>
            <w:i w:val="0"/>
            <w:sz w:val="24"/>
            <w:szCs w:val="24"/>
          </w:rPr>
          <w:t>от 08.12.2014 № 995н «Об утверждении показателей, характеризующих общие критерии оценки качества оказания услуг организациями социального обслуживания»</w:t>
        </w:r>
      </w:hyperlink>
      <w:r w:rsidR="00E70C03" w:rsidRPr="00BA1CF5">
        <w:rPr>
          <w:rStyle w:val="a7"/>
          <w:rFonts w:ascii="Arial" w:hAnsi="Arial" w:cs="Arial"/>
          <w:i w:val="0"/>
          <w:sz w:val="24"/>
          <w:szCs w:val="24"/>
        </w:rPr>
        <w:t xml:space="preserve">; </w:t>
      </w:r>
      <w:r w:rsidR="00E70C03" w:rsidRPr="00E70C03">
        <w:rPr>
          <w:rFonts w:ascii="Arial" w:hAnsi="Arial" w:cs="Arial"/>
          <w:sz w:val="24"/>
          <w:szCs w:val="24"/>
        </w:rPr>
        <w:t>Порядком проведения независимой оценки качества оказания услуг организациями социального обслуживания (утв. решением Общественного совета при Департаменте социального развития Тюменской области, протокол от 28.10.2013 № 5/13).</w:t>
      </w:r>
    </w:p>
    <w:p w:rsidR="003958AB" w:rsidRPr="00E70C03" w:rsidRDefault="003958AB" w:rsidP="00F21BD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0C03">
        <w:rPr>
          <w:rFonts w:ascii="Arial" w:hAnsi="Arial" w:cs="Arial"/>
          <w:sz w:val="24"/>
          <w:szCs w:val="24"/>
        </w:rPr>
        <w:t xml:space="preserve">При определении </w:t>
      </w:r>
      <w:proofErr w:type="gramStart"/>
      <w:r w:rsidRPr="00E70C03">
        <w:rPr>
          <w:rFonts w:ascii="Arial" w:hAnsi="Arial" w:cs="Arial"/>
          <w:sz w:val="24"/>
          <w:szCs w:val="24"/>
        </w:rPr>
        <w:t>значения интегрального индекса качества оказания услуг</w:t>
      </w:r>
      <w:proofErr w:type="gramEnd"/>
      <w:r w:rsidRPr="00E70C03">
        <w:rPr>
          <w:rFonts w:ascii="Arial" w:hAnsi="Arial" w:cs="Arial"/>
          <w:sz w:val="24"/>
          <w:szCs w:val="24"/>
        </w:rPr>
        <w:t xml:space="preserve"> организацией (Ик) учитывалась значимость критериев оценки (путем умножения суммы значений показателей на коэффициент значимости соответствующего критерия оценки).</w:t>
      </w:r>
    </w:p>
    <w:p w:rsidR="003958AB" w:rsidRPr="00E70C03" w:rsidRDefault="003958AB" w:rsidP="00F21BD6">
      <w:pPr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3A619A" w:rsidRPr="00E70C03" w:rsidRDefault="003A619A" w:rsidP="00F21BD6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70C03">
        <w:rPr>
          <w:rFonts w:ascii="Arial" w:hAnsi="Arial" w:cs="Arial"/>
          <w:b/>
          <w:sz w:val="24"/>
          <w:szCs w:val="24"/>
        </w:rPr>
        <w:t>Организация</w:t>
      </w:r>
      <w:r w:rsidR="00C20A39" w:rsidRPr="00E70C03">
        <w:rPr>
          <w:rFonts w:ascii="Arial" w:hAnsi="Arial" w:cs="Arial"/>
          <w:b/>
          <w:sz w:val="24"/>
          <w:szCs w:val="24"/>
        </w:rPr>
        <w:t>-</w:t>
      </w:r>
      <w:r w:rsidRPr="00E70C03">
        <w:rPr>
          <w:rFonts w:ascii="Arial" w:hAnsi="Arial" w:cs="Arial"/>
          <w:b/>
          <w:sz w:val="24"/>
          <w:szCs w:val="24"/>
        </w:rPr>
        <w:t>оператор</w:t>
      </w:r>
    </w:p>
    <w:p w:rsidR="003A619A" w:rsidRDefault="003A619A" w:rsidP="00F21BD6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70C03">
        <w:rPr>
          <w:rFonts w:ascii="Arial" w:hAnsi="Arial" w:cs="Arial"/>
          <w:sz w:val="24"/>
          <w:szCs w:val="24"/>
        </w:rPr>
        <w:t>Автономное учреждение Тюменской области дополнительного профессионального обучения и развития социальных технологий</w:t>
      </w:r>
      <w:r w:rsidRPr="008F3C9F">
        <w:rPr>
          <w:rFonts w:ascii="Arial" w:hAnsi="Arial" w:cs="Arial"/>
          <w:sz w:val="24"/>
          <w:szCs w:val="24"/>
        </w:rPr>
        <w:t xml:space="preserve"> «Семья» (далее – </w:t>
      </w:r>
      <w:r w:rsidR="00593CCA">
        <w:rPr>
          <w:rFonts w:ascii="Arial" w:hAnsi="Arial" w:cs="Arial"/>
          <w:sz w:val="24"/>
          <w:szCs w:val="24"/>
        </w:rPr>
        <w:t>О</w:t>
      </w:r>
      <w:r w:rsidR="00C832E8">
        <w:rPr>
          <w:rFonts w:ascii="Arial" w:hAnsi="Arial" w:cs="Arial"/>
          <w:sz w:val="24"/>
          <w:szCs w:val="24"/>
        </w:rPr>
        <w:t>рганизация-о</w:t>
      </w:r>
      <w:r w:rsidRPr="008F3C9F">
        <w:rPr>
          <w:rFonts w:ascii="Arial" w:hAnsi="Arial" w:cs="Arial"/>
          <w:sz w:val="24"/>
          <w:szCs w:val="24"/>
        </w:rPr>
        <w:t>ператор)</w:t>
      </w:r>
      <w:r w:rsidR="00A2349C">
        <w:rPr>
          <w:rFonts w:ascii="Arial" w:hAnsi="Arial" w:cs="Arial"/>
          <w:sz w:val="24"/>
          <w:szCs w:val="24"/>
        </w:rPr>
        <w:t>.</w:t>
      </w:r>
      <w:r w:rsidRPr="008F3C9F">
        <w:rPr>
          <w:rFonts w:ascii="Arial" w:hAnsi="Arial" w:cs="Arial"/>
          <w:sz w:val="24"/>
          <w:szCs w:val="24"/>
        </w:rPr>
        <w:t xml:space="preserve"> </w:t>
      </w:r>
      <w:r w:rsidR="00B129B3">
        <w:rPr>
          <w:rFonts w:ascii="Arial" w:hAnsi="Arial" w:cs="Arial"/>
          <w:sz w:val="24"/>
          <w:szCs w:val="24"/>
        </w:rPr>
        <w:t xml:space="preserve">                 </w:t>
      </w:r>
    </w:p>
    <w:p w:rsidR="00A2349C" w:rsidRDefault="00A2349C" w:rsidP="00F21BD6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3958AB" w:rsidRPr="003958AB" w:rsidRDefault="003958AB" w:rsidP="00F21BD6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958AB">
        <w:rPr>
          <w:rFonts w:ascii="Arial" w:hAnsi="Arial" w:cs="Arial"/>
          <w:b/>
          <w:sz w:val="24"/>
          <w:szCs w:val="24"/>
        </w:rPr>
        <w:t>Методы сбора информации</w:t>
      </w:r>
    </w:p>
    <w:p w:rsidR="003958AB" w:rsidRPr="004A3532" w:rsidRDefault="00193E2D" w:rsidP="00F21BD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</w:t>
      </w:r>
      <w:r w:rsidR="003958AB" w:rsidRPr="004A3532">
        <w:rPr>
          <w:rFonts w:ascii="Arial" w:hAnsi="Arial" w:cs="Arial"/>
          <w:sz w:val="24"/>
          <w:szCs w:val="24"/>
        </w:rPr>
        <w:t>евключенное</w:t>
      </w:r>
      <w:proofErr w:type="spellEnd"/>
      <w:r w:rsidR="003958AB" w:rsidRPr="004A3532">
        <w:rPr>
          <w:rFonts w:ascii="Arial" w:hAnsi="Arial" w:cs="Arial"/>
          <w:sz w:val="24"/>
          <w:szCs w:val="24"/>
        </w:rPr>
        <w:t xml:space="preserve"> наблюдение (выезд в </w:t>
      </w:r>
      <w:r w:rsidR="00220A84">
        <w:rPr>
          <w:rFonts w:ascii="Arial" w:hAnsi="Arial" w:cs="Arial"/>
          <w:sz w:val="24"/>
          <w:szCs w:val="24"/>
        </w:rPr>
        <w:t>организацию</w:t>
      </w:r>
      <w:r w:rsidR="003958AB" w:rsidRPr="004A3532">
        <w:rPr>
          <w:rFonts w:ascii="Arial" w:hAnsi="Arial" w:cs="Arial"/>
          <w:sz w:val="24"/>
          <w:szCs w:val="24"/>
        </w:rPr>
        <w:t>);</w:t>
      </w:r>
    </w:p>
    <w:p w:rsidR="00193E2D" w:rsidRDefault="00193E2D" w:rsidP="00F21BD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4A3532">
        <w:rPr>
          <w:rFonts w:ascii="Arial" w:hAnsi="Arial" w:cs="Arial"/>
          <w:sz w:val="24"/>
          <w:szCs w:val="24"/>
        </w:rPr>
        <w:t xml:space="preserve">прос получателей социальных услуг (стационарной, полустационарной, надомной форм </w:t>
      </w:r>
      <w:r>
        <w:rPr>
          <w:rFonts w:ascii="Arial" w:hAnsi="Arial" w:cs="Arial"/>
          <w:sz w:val="24"/>
          <w:szCs w:val="24"/>
        </w:rPr>
        <w:t>социального обслуживания</w:t>
      </w:r>
      <w:r w:rsidRPr="004A353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193E2D" w:rsidRPr="004A3532" w:rsidRDefault="00193E2D" w:rsidP="00F21BD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4A3532">
        <w:rPr>
          <w:rFonts w:ascii="Arial" w:hAnsi="Arial" w:cs="Arial"/>
          <w:sz w:val="24"/>
          <w:szCs w:val="24"/>
        </w:rPr>
        <w:t>ониторинг интернет-сайтов (</w:t>
      </w:r>
      <w:proofErr w:type="spellStart"/>
      <w:r w:rsidRPr="004A3532">
        <w:rPr>
          <w:rFonts w:ascii="Arial" w:hAnsi="Arial" w:cs="Arial"/>
          <w:sz w:val="24"/>
          <w:szCs w:val="24"/>
        </w:rPr>
        <w:t>камерально</w:t>
      </w:r>
      <w:proofErr w:type="spellEnd"/>
      <w:r w:rsidRPr="004A3532">
        <w:rPr>
          <w:rFonts w:ascii="Arial" w:hAnsi="Arial" w:cs="Arial"/>
          <w:sz w:val="24"/>
          <w:szCs w:val="24"/>
        </w:rPr>
        <w:t>);</w:t>
      </w:r>
    </w:p>
    <w:p w:rsidR="003958AB" w:rsidRPr="004A3532" w:rsidRDefault="00193E2D" w:rsidP="00F21BD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т</w:t>
      </w:r>
      <w:r w:rsidR="003958AB">
        <w:rPr>
          <w:rFonts w:ascii="Arial" w:hAnsi="Arial" w:cs="Arial"/>
          <w:sz w:val="24"/>
          <w:szCs w:val="24"/>
        </w:rPr>
        <w:t>елефонный</w:t>
      </w:r>
      <w:proofErr w:type="gramEnd"/>
      <w:r w:rsidR="003958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8AB">
        <w:rPr>
          <w:rFonts w:ascii="Arial" w:hAnsi="Arial" w:cs="Arial"/>
          <w:sz w:val="24"/>
          <w:szCs w:val="24"/>
        </w:rPr>
        <w:t>обзвон</w:t>
      </w:r>
      <w:proofErr w:type="spellEnd"/>
      <w:r w:rsidR="003958AB">
        <w:rPr>
          <w:rFonts w:ascii="Arial" w:hAnsi="Arial" w:cs="Arial"/>
          <w:sz w:val="24"/>
          <w:szCs w:val="24"/>
        </w:rPr>
        <w:t xml:space="preserve"> организаций</w:t>
      </w:r>
      <w:r w:rsidR="003958AB" w:rsidRPr="004A3532">
        <w:rPr>
          <w:rFonts w:ascii="Arial" w:hAnsi="Arial" w:cs="Arial"/>
          <w:sz w:val="24"/>
          <w:szCs w:val="24"/>
        </w:rPr>
        <w:t xml:space="preserve"> для получения необходимой информации;</w:t>
      </w:r>
      <w:r w:rsidR="003958AB" w:rsidRPr="004A3532">
        <w:rPr>
          <w:rFonts w:ascii="Arial" w:hAnsi="Arial" w:cs="Arial"/>
          <w:sz w:val="20"/>
          <w:szCs w:val="20"/>
        </w:rPr>
        <w:t xml:space="preserve"> </w:t>
      </w:r>
    </w:p>
    <w:p w:rsidR="003958AB" w:rsidRPr="004A3532" w:rsidRDefault="00193E2D" w:rsidP="00F21BD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3F08">
        <w:rPr>
          <w:rFonts w:ascii="Arial" w:hAnsi="Arial" w:cs="Arial"/>
          <w:sz w:val="24"/>
          <w:szCs w:val="24"/>
        </w:rPr>
        <w:t>р</w:t>
      </w:r>
      <w:r w:rsidR="003958AB" w:rsidRPr="00ED3F08">
        <w:rPr>
          <w:rFonts w:ascii="Arial" w:hAnsi="Arial" w:cs="Arial"/>
          <w:sz w:val="24"/>
          <w:szCs w:val="24"/>
        </w:rPr>
        <w:t xml:space="preserve">ассылка обращений по электронной почте или с помощью электронных сервисов на официальном сайте </w:t>
      </w:r>
      <w:r w:rsidR="00F9522F">
        <w:rPr>
          <w:rFonts w:ascii="Arial" w:hAnsi="Arial" w:cs="Arial"/>
          <w:sz w:val="24"/>
          <w:szCs w:val="24"/>
        </w:rPr>
        <w:t>организации</w:t>
      </w:r>
      <w:r w:rsidRPr="00ED3F08">
        <w:rPr>
          <w:rFonts w:ascii="Arial" w:hAnsi="Arial" w:cs="Arial"/>
          <w:sz w:val="24"/>
          <w:szCs w:val="24"/>
        </w:rPr>
        <w:t xml:space="preserve"> в </w:t>
      </w:r>
      <w:r w:rsidR="00ED3F08" w:rsidRPr="00ED3F08">
        <w:rPr>
          <w:rFonts w:ascii="Arial" w:hAnsi="Arial" w:cs="Arial"/>
          <w:sz w:val="24"/>
          <w:szCs w:val="24"/>
        </w:rPr>
        <w:t>информационно-телекоммуникационной сети "Интернет"</w:t>
      </w:r>
      <w:r>
        <w:rPr>
          <w:rFonts w:ascii="Arial" w:hAnsi="Arial" w:cs="Arial"/>
          <w:sz w:val="24"/>
          <w:szCs w:val="24"/>
        </w:rPr>
        <w:t>.</w:t>
      </w:r>
    </w:p>
    <w:p w:rsidR="003958AB" w:rsidRPr="004A3532" w:rsidRDefault="003958AB" w:rsidP="00F21BD6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В рамках сбора информации:</w:t>
      </w:r>
    </w:p>
    <w:p w:rsidR="003958AB" w:rsidRPr="004A3532" w:rsidRDefault="003958AB" w:rsidP="00F21BD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осуществлены выезды в учреждения социального обслуживания населения для проведения </w:t>
      </w:r>
      <w:proofErr w:type="spellStart"/>
      <w:r w:rsidRPr="004A3532">
        <w:rPr>
          <w:rFonts w:ascii="Arial" w:hAnsi="Arial" w:cs="Arial"/>
          <w:sz w:val="24"/>
          <w:szCs w:val="24"/>
        </w:rPr>
        <w:t>невключенн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наблюдения. Члены рабочей группы Организации</w:t>
      </w:r>
      <w:r w:rsidR="00F740E0">
        <w:rPr>
          <w:rFonts w:ascii="Arial" w:hAnsi="Arial" w:cs="Arial"/>
          <w:sz w:val="24"/>
          <w:szCs w:val="24"/>
        </w:rPr>
        <w:t>-</w:t>
      </w:r>
      <w:r w:rsidRPr="004A3532">
        <w:rPr>
          <w:rFonts w:ascii="Arial" w:hAnsi="Arial" w:cs="Arial"/>
          <w:sz w:val="24"/>
          <w:szCs w:val="24"/>
        </w:rPr>
        <w:t xml:space="preserve">оператора регистрировали в «Карте сбора информации Оператором о качестве оказания услуг </w:t>
      </w:r>
      <w:r w:rsidR="008E1A88">
        <w:rPr>
          <w:rFonts w:ascii="Arial" w:hAnsi="Arial" w:cs="Arial"/>
          <w:sz w:val="24"/>
          <w:szCs w:val="24"/>
        </w:rPr>
        <w:t>у</w:t>
      </w:r>
      <w:r w:rsidRPr="004A3532">
        <w:rPr>
          <w:rFonts w:ascii="Arial" w:hAnsi="Arial" w:cs="Arial"/>
          <w:sz w:val="24"/>
          <w:szCs w:val="24"/>
        </w:rPr>
        <w:t>чреждениями социального обслуживания населения при выезде» особенности существующей ситуации на объекте исследования согласно утвержденным показателям</w:t>
      </w:r>
      <w:r w:rsidR="00F740E0">
        <w:rPr>
          <w:rFonts w:ascii="Arial" w:hAnsi="Arial" w:cs="Arial"/>
          <w:sz w:val="24"/>
          <w:szCs w:val="24"/>
        </w:rPr>
        <w:t>;</w:t>
      </w:r>
    </w:p>
    <w:p w:rsidR="003958AB" w:rsidRPr="00751A61" w:rsidRDefault="003958AB" w:rsidP="00F21BD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51A61">
        <w:rPr>
          <w:rFonts w:ascii="Arial" w:hAnsi="Arial" w:cs="Arial"/>
          <w:sz w:val="24"/>
          <w:szCs w:val="24"/>
        </w:rPr>
        <w:t xml:space="preserve">проведены опросы получателей социальных услуг (стационарной, полустационарной, надомной форм </w:t>
      </w:r>
      <w:r w:rsidR="00193E2D">
        <w:rPr>
          <w:rFonts w:ascii="Arial" w:hAnsi="Arial" w:cs="Arial"/>
          <w:sz w:val="24"/>
          <w:szCs w:val="24"/>
        </w:rPr>
        <w:t xml:space="preserve">социального </w:t>
      </w:r>
      <w:r w:rsidRPr="00751A61">
        <w:rPr>
          <w:rFonts w:ascii="Arial" w:hAnsi="Arial" w:cs="Arial"/>
          <w:sz w:val="24"/>
          <w:szCs w:val="24"/>
        </w:rPr>
        <w:t>обслуживания) о качестве оказания социальных услуг объектом исследования. В полуст</w:t>
      </w:r>
      <w:r>
        <w:rPr>
          <w:rFonts w:ascii="Arial" w:hAnsi="Arial" w:cs="Arial"/>
          <w:sz w:val="24"/>
          <w:szCs w:val="24"/>
        </w:rPr>
        <w:t>а</w:t>
      </w:r>
      <w:r w:rsidRPr="00751A61">
        <w:rPr>
          <w:rFonts w:ascii="Arial" w:hAnsi="Arial" w:cs="Arial"/>
          <w:sz w:val="24"/>
          <w:szCs w:val="24"/>
        </w:rPr>
        <w:t xml:space="preserve">ционарной форме </w:t>
      </w:r>
      <w:r w:rsidR="00102E5B">
        <w:rPr>
          <w:rFonts w:ascii="Arial" w:hAnsi="Arial" w:cs="Arial"/>
          <w:sz w:val="24"/>
          <w:szCs w:val="24"/>
        </w:rPr>
        <w:t xml:space="preserve">социального </w:t>
      </w:r>
      <w:r w:rsidRPr="00751A61">
        <w:rPr>
          <w:rFonts w:ascii="Arial" w:hAnsi="Arial" w:cs="Arial"/>
          <w:sz w:val="24"/>
          <w:szCs w:val="24"/>
        </w:rPr>
        <w:t>обслуживания в качестве респондентов выступали взрослые инвалиды, в некоторых учреждениях мнение о качестве оказания ус</w:t>
      </w:r>
      <w:r w:rsidR="00041A67">
        <w:rPr>
          <w:rFonts w:ascii="Arial" w:hAnsi="Arial" w:cs="Arial"/>
          <w:sz w:val="24"/>
          <w:szCs w:val="24"/>
        </w:rPr>
        <w:t>луг высказывали родители детей-</w:t>
      </w:r>
      <w:r w:rsidR="00F740E0">
        <w:rPr>
          <w:rFonts w:ascii="Arial" w:hAnsi="Arial" w:cs="Arial"/>
          <w:sz w:val="24"/>
          <w:szCs w:val="24"/>
        </w:rPr>
        <w:t>инвалидов;</w:t>
      </w:r>
    </w:p>
    <w:p w:rsidR="003958AB" w:rsidRPr="004A3532" w:rsidRDefault="003958AB" w:rsidP="00F21BD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просмотрены официальные интернет</w:t>
      </w:r>
      <w:r w:rsidR="00F740E0">
        <w:rPr>
          <w:rFonts w:ascii="Arial" w:hAnsi="Arial" w:cs="Arial"/>
          <w:sz w:val="24"/>
          <w:szCs w:val="24"/>
        </w:rPr>
        <w:t>-</w:t>
      </w:r>
      <w:r w:rsidRPr="004A3532">
        <w:rPr>
          <w:rFonts w:ascii="Arial" w:hAnsi="Arial" w:cs="Arial"/>
          <w:sz w:val="24"/>
          <w:szCs w:val="24"/>
        </w:rPr>
        <w:t xml:space="preserve">сайты </w:t>
      </w:r>
      <w:r w:rsidR="008E1A88">
        <w:rPr>
          <w:rFonts w:ascii="Arial" w:hAnsi="Arial" w:cs="Arial"/>
          <w:sz w:val="24"/>
          <w:szCs w:val="24"/>
        </w:rPr>
        <w:t>у</w:t>
      </w:r>
      <w:r w:rsidRPr="004A3532">
        <w:rPr>
          <w:rFonts w:ascii="Arial" w:hAnsi="Arial" w:cs="Arial"/>
          <w:sz w:val="24"/>
          <w:szCs w:val="24"/>
        </w:rPr>
        <w:t>чреждений. Изучен</w:t>
      </w:r>
      <w:r>
        <w:rPr>
          <w:rFonts w:ascii="Arial" w:hAnsi="Arial" w:cs="Arial"/>
          <w:sz w:val="24"/>
          <w:szCs w:val="24"/>
        </w:rPr>
        <w:t>ие</w:t>
      </w:r>
      <w:r w:rsidRPr="004A3532">
        <w:rPr>
          <w:rFonts w:ascii="Arial" w:hAnsi="Arial" w:cs="Arial"/>
          <w:sz w:val="24"/>
          <w:szCs w:val="24"/>
        </w:rPr>
        <w:t xml:space="preserve"> интернет</w:t>
      </w:r>
      <w:r w:rsidR="00193E2D">
        <w:rPr>
          <w:rFonts w:ascii="Arial" w:hAnsi="Arial" w:cs="Arial"/>
          <w:sz w:val="24"/>
          <w:szCs w:val="24"/>
        </w:rPr>
        <w:t>-</w:t>
      </w:r>
      <w:r w:rsidRPr="004A3532">
        <w:rPr>
          <w:rFonts w:ascii="Arial" w:hAnsi="Arial" w:cs="Arial"/>
          <w:sz w:val="24"/>
          <w:szCs w:val="24"/>
        </w:rPr>
        <w:t>сайт</w:t>
      </w:r>
      <w:r>
        <w:rPr>
          <w:rFonts w:ascii="Arial" w:hAnsi="Arial" w:cs="Arial"/>
          <w:sz w:val="24"/>
          <w:szCs w:val="24"/>
        </w:rPr>
        <w:t>ов</w:t>
      </w:r>
      <w:r w:rsidRPr="004A3532">
        <w:rPr>
          <w:rFonts w:ascii="Arial" w:hAnsi="Arial" w:cs="Arial"/>
          <w:sz w:val="24"/>
          <w:szCs w:val="24"/>
        </w:rPr>
        <w:t xml:space="preserve"> осуществлялось через сплошной просмотр содержимого страниц </w:t>
      </w:r>
      <w:proofErr w:type="spellStart"/>
      <w:r w:rsidRPr="004A3532">
        <w:rPr>
          <w:rFonts w:ascii="Arial" w:hAnsi="Arial" w:cs="Arial"/>
          <w:sz w:val="24"/>
          <w:szCs w:val="24"/>
        </w:rPr>
        <w:t>web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-ресурса с выявлением и фиксацией в специальной «Карте камерального сбора информации Оператором о качестве оказания услуг </w:t>
      </w:r>
      <w:r w:rsidR="00C0725C">
        <w:rPr>
          <w:rFonts w:ascii="Arial" w:hAnsi="Arial" w:cs="Arial"/>
          <w:sz w:val="24"/>
          <w:szCs w:val="24"/>
        </w:rPr>
        <w:t>у</w:t>
      </w:r>
      <w:r w:rsidRPr="004A3532">
        <w:rPr>
          <w:rFonts w:ascii="Arial" w:hAnsi="Arial" w:cs="Arial"/>
          <w:sz w:val="24"/>
          <w:szCs w:val="24"/>
        </w:rPr>
        <w:t>чреждениями социального обслуживания населения» наличия соответствующих текстов, качества их содержания, удобства доступа к текста</w:t>
      </w:r>
      <w:r w:rsidR="00F740E0">
        <w:rPr>
          <w:rFonts w:ascii="Arial" w:hAnsi="Arial" w:cs="Arial"/>
          <w:sz w:val="24"/>
          <w:szCs w:val="24"/>
        </w:rPr>
        <w:t xml:space="preserve">м для посетителя </w:t>
      </w:r>
      <w:r w:rsidR="00C0725C">
        <w:rPr>
          <w:rFonts w:ascii="Arial" w:hAnsi="Arial" w:cs="Arial"/>
          <w:sz w:val="24"/>
          <w:szCs w:val="24"/>
        </w:rPr>
        <w:t>и</w:t>
      </w:r>
      <w:r w:rsidR="00F740E0">
        <w:rPr>
          <w:rFonts w:ascii="Arial" w:hAnsi="Arial" w:cs="Arial"/>
          <w:sz w:val="24"/>
          <w:szCs w:val="24"/>
        </w:rPr>
        <w:t>нтернет-сайта;</w:t>
      </w:r>
    </w:p>
    <w:p w:rsidR="003958AB" w:rsidRPr="004A3532" w:rsidRDefault="003958AB" w:rsidP="00F21BD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осуществлены контрольные интернет</w:t>
      </w:r>
      <w:r w:rsidR="00F740E0">
        <w:rPr>
          <w:rFonts w:ascii="Arial" w:hAnsi="Arial" w:cs="Arial"/>
          <w:sz w:val="24"/>
          <w:szCs w:val="24"/>
        </w:rPr>
        <w:t>-</w:t>
      </w:r>
      <w:r w:rsidRPr="004A3532">
        <w:rPr>
          <w:rFonts w:ascii="Arial" w:hAnsi="Arial" w:cs="Arial"/>
          <w:sz w:val="24"/>
          <w:szCs w:val="24"/>
        </w:rPr>
        <w:t>обращения на электронные адреса</w:t>
      </w:r>
      <w:r w:rsidR="00C0725C">
        <w:rPr>
          <w:rFonts w:ascii="Arial" w:hAnsi="Arial" w:cs="Arial"/>
          <w:sz w:val="24"/>
          <w:szCs w:val="24"/>
        </w:rPr>
        <w:t>,</w:t>
      </w:r>
      <w:r w:rsidRPr="004A3532">
        <w:rPr>
          <w:rFonts w:ascii="Arial" w:hAnsi="Arial" w:cs="Arial"/>
          <w:sz w:val="24"/>
          <w:szCs w:val="24"/>
        </w:rPr>
        <w:t xml:space="preserve"> указанные на официальных сайтах </w:t>
      </w:r>
      <w:r w:rsidR="00102E5B">
        <w:rPr>
          <w:rFonts w:ascii="Arial" w:hAnsi="Arial" w:cs="Arial"/>
          <w:sz w:val="24"/>
          <w:szCs w:val="24"/>
        </w:rPr>
        <w:t>организаций</w:t>
      </w:r>
      <w:r w:rsidRPr="004A3532">
        <w:rPr>
          <w:rFonts w:ascii="Arial" w:hAnsi="Arial" w:cs="Arial"/>
          <w:sz w:val="24"/>
          <w:szCs w:val="24"/>
        </w:rPr>
        <w:t xml:space="preserve"> (согласно легендам для </w:t>
      </w:r>
      <w:proofErr w:type="gramStart"/>
      <w:r w:rsidRPr="004A3532">
        <w:rPr>
          <w:rFonts w:ascii="Arial" w:hAnsi="Arial" w:cs="Arial"/>
          <w:sz w:val="24"/>
          <w:szCs w:val="24"/>
        </w:rPr>
        <w:t>стационарной</w:t>
      </w:r>
      <w:proofErr w:type="gramEnd"/>
      <w:r w:rsidRPr="004A3532">
        <w:rPr>
          <w:rFonts w:ascii="Arial" w:hAnsi="Arial" w:cs="Arial"/>
          <w:sz w:val="24"/>
          <w:szCs w:val="24"/>
        </w:rPr>
        <w:t xml:space="preserve">, полустационарной, надомной форм </w:t>
      </w:r>
      <w:r w:rsidR="00193E2D">
        <w:rPr>
          <w:rFonts w:ascii="Arial" w:hAnsi="Arial" w:cs="Arial"/>
          <w:sz w:val="24"/>
          <w:szCs w:val="24"/>
        </w:rPr>
        <w:t xml:space="preserve">социального </w:t>
      </w:r>
      <w:r w:rsidRPr="004A3532">
        <w:rPr>
          <w:rFonts w:ascii="Arial" w:hAnsi="Arial" w:cs="Arial"/>
          <w:sz w:val="24"/>
          <w:szCs w:val="24"/>
        </w:rPr>
        <w:t xml:space="preserve">обслуживания); </w:t>
      </w:r>
    </w:p>
    <w:p w:rsidR="003958AB" w:rsidRPr="004A3532" w:rsidRDefault="003958AB" w:rsidP="00F21BD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осуществлены контрольные телефонные звонки на номера телефонов, указанные на официальных сайтах </w:t>
      </w:r>
      <w:r w:rsidR="00102E5B">
        <w:rPr>
          <w:rFonts w:ascii="Arial" w:hAnsi="Arial" w:cs="Arial"/>
          <w:sz w:val="24"/>
          <w:szCs w:val="24"/>
        </w:rPr>
        <w:t>организаций</w:t>
      </w:r>
      <w:r w:rsidRPr="004A3532">
        <w:rPr>
          <w:rFonts w:ascii="Arial" w:hAnsi="Arial" w:cs="Arial"/>
          <w:sz w:val="24"/>
          <w:szCs w:val="24"/>
        </w:rPr>
        <w:t xml:space="preserve"> (согласно легендам для стационарной, полустационарной, надомной форм </w:t>
      </w:r>
      <w:r w:rsidR="00193E2D">
        <w:rPr>
          <w:rFonts w:ascii="Arial" w:hAnsi="Arial" w:cs="Arial"/>
          <w:sz w:val="24"/>
          <w:szCs w:val="24"/>
        </w:rPr>
        <w:t xml:space="preserve">социального </w:t>
      </w:r>
      <w:r w:rsidRPr="004A3532">
        <w:rPr>
          <w:rFonts w:ascii="Arial" w:hAnsi="Arial" w:cs="Arial"/>
          <w:sz w:val="24"/>
          <w:szCs w:val="24"/>
        </w:rPr>
        <w:t>обслуживания).</w:t>
      </w:r>
    </w:p>
    <w:p w:rsidR="003958AB" w:rsidRPr="003958AB" w:rsidRDefault="003958AB" w:rsidP="00011E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58AB">
        <w:rPr>
          <w:rFonts w:ascii="Arial" w:hAnsi="Arial" w:cs="Arial"/>
          <w:b/>
          <w:sz w:val="24"/>
          <w:szCs w:val="24"/>
        </w:rPr>
        <w:lastRenderedPageBreak/>
        <w:t xml:space="preserve">Показатели, характеризующие общие критерии оценки качества </w:t>
      </w:r>
      <w:r w:rsidR="00A2349C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Pr="003958AB">
        <w:rPr>
          <w:rFonts w:ascii="Arial" w:hAnsi="Arial" w:cs="Arial"/>
          <w:b/>
          <w:sz w:val="24"/>
          <w:szCs w:val="24"/>
        </w:rPr>
        <w:t xml:space="preserve">оказания услуг </w:t>
      </w:r>
      <w:r w:rsidR="00A2349C">
        <w:rPr>
          <w:rFonts w:ascii="Arial" w:hAnsi="Arial" w:cs="Arial"/>
          <w:b/>
          <w:sz w:val="24"/>
          <w:szCs w:val="24"/>
        </w:rPr>
        <w:t>организациями</w:t>
      </w:r>
      <w:r w:rsidRPr="003958AB">
        <w:rPr>
          <w:rFonts w:ascii="Arial" w:hAnsi="Arial" w:cs="Arial"/>
          <w:b/>
          <w:sz w:val="24"/>
          <w:szCs w:val="24"/>
        </w:rPr>
        <w:t xml:space="preserve"> социального облуживания</w:t>
      </w:r>
    </w:p>
    <w:p w:rsidR="003958AB" w:rsidRPr="009F1BB6" w:rsidRDefault="003958AB" w:rsidP="00011E71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6344"/>
        <w:gridCol w:w="1701"/>
        <w:gridCol w:w="1843"/>
      </w:tblGrid>
      <w:tr w:rsidR="003958AB" w:rsidRPr="00714D08" w:rsidTr="00041A67">
        <w:trPr>
          <w:trHeight w:val="300"/>
        </w:trPr>
        <w:tc>
          <w:tcPr>
            <w:tcW w:w="10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I. Показатели, характеризующие открытость и доступность информации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 организации социального обслуживания</w:t>
            </w:r>
          </w:p>
        </w:tc>
      </w:tr>
      <w:tr w:rsidR="003958AB" w:rsidRPr="00714D08" w:rsidTr="00041A67">
        <w:trPr>
          <w:trHeight w:val="74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№        </w:t>
            </w:r>
            <w:proofErr w:type="gramStart"/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8AB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Единица </w:t>
            </w:r>
          </w:p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начение показателя в баллах</w:t>
            </w:r>
          </w:p>
        </w:tc>
      </w:tr>
      <w:tr w:rsidR="003958AB" w:rsidRPr="00714D08" w:rsidTr="00041A67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</w:t>
            </w:r>
            <w:r w:rsidR="0010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 официальных сайтах организаций</w:t>
            </w: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циального обслуживания, органов исполнительной власти  в информационно-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екоммуникационной сети «Интер</w:t>
            </w: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» (далее – сеть «Интернет»):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ксимальное значение 3 балла (П1.1+П1.2+П1.3, где </w:t>
            </w:r>
            <w:proofErr w:type="gramStart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 значение показателей)</w:t>
            </w:r>
          </w:p>
        </w:tc>
      </w:tr>
      <w:tr w:rsidR="003958AB" w:rsidRPr="00714D08" w:rsidTr="00041A67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958AB" w:rsidRPr="00714D08" w:rsidTr="00041A67">
        <w:trPr>
          <w:trHeight w:val="586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958AB" w:rsidRPr="00714D08" w:rsidTr="00041A67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о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ытость и прозрачность государ</w:t>
            </w: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www.bus.gov.ru)  в сети «Интернет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0 до 1</w:t>
            </w:r>
          </w:p>
        </w:tc>
      </w:tr>
      <w:tr w:rsidR="003958AB" w:rsidRPr="00714D08" w:rsidTr="00041A67">
        <w:trPr>
          <w:trHeight w:val="38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6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нее чем на 1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958AB" w:rsidRPr="00714D08" w:rsidTr="00041A67">
        <w:trPr>
          <w:trHeight w:val="42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10 до 3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3958AB" w:rsidRPr="00714D08" w:rsidTr="00041A67">
        <w:trPr>
          <w:trHeight w:val="30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30 до 6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3958AB" w:rsidRPr="00714D08" w:rsidTr="00041A67">
        <w:trPr>
          <w:trHeight w:val="30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60 до 9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3958AB" w:rsidRPr="00714D08" w:rsidTr="00041A67">
        <w:trPr>
          <w:trHeight w:val="209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90 до 10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958AB" w:rsidRPr="00714D08" w:rsidTr="00041A67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041A67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="003958AB"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/0</w:t>
            </w:r>
          </w:p>
        </w:tc>
      </w:tr>
      <w:tr w:rsidR="003958AB" w:rsidRPr="00714D08" w:rsidTr="00041A67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чие альтернативной версии офи</w:t>
            </w: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/0</w:t>
            </w:r>
          </w:p>
        </w:tc>
      </w:tr>
      <w:tr w:rsidR="003958AB" w:rsidRPr="00714D08" w:rsidTr="00041A67">
        <w:trPr>
          <w:trHeight w:val="10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дистанционных способов в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имодействия организации и полу</w:t>
            </w: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телей социальных услуг (получение информации, запись на прием и др.)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ксимальное значение 2 балла (П3.1+П3.2 гд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 значение показателей)</w:t>
            </w:r>
          </w:p>
        </w:tc>
      </w:tr>
      <w:tr w:rsidR="003958AB" w:rsidRPr="00714D08" w:rsidTr="00041A67">
        <w:trPr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/0</w:t>
            </w:r>
          </w:p>
        </w:tc>
      </w:tr>
      <w:tr w:rsidR="003958AB" w:rsidRPr="00714D08" w:rsidTr="00041A67">
        <w:trPr>
          <w:trHeight w:val="5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958AB" w:rsidRPr="00714D08" w:rsidTr="00041A67">
        <w:trPr>
          <w:trHeight w:val="9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ксимальное значение 2 балла (П4.1+П4.2 гд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 значение показателей)</w:t>
            </w:r>
          </w:p>
        </w:tc>
      </w:tr>
      <w:tr w:rsidR="003958AB" w:rsidRPr="00714D08" w:rsidTr="00041A67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ля результативных звонков по телефону в организацию социального обслуживания для получения необходимой информации от числа контрольных звонк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0 до 1 балла (значение показателя (</w:t>
            </w:r>
            <w:proofErr w:type="gramStart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%), деленное на 100)</w:t>
            </w:r>
          </w:p>
        </w:tc>
      </w:tr>
      <w:tr w:rsidR="003958AB" w:rsidRPr="00714D08" w:rsidTr="00041A67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958AB" w:rsidRPr="00714D08" w:rsidTr="00041A67">
        <w:trPr>
          <w:trHeight w:val="99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личие возможности направления заявления (жалобы), предложений и отзывов о качестве предоставления социальных услуг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ксимальное значение 2 балла (П5.1+П5.2+П5.3 где </w:t>
            </w:r>
            <w:proofErr w:type="gramStart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 значение показателей)</w:t>
            </w:r>
          </w:p>
        </w:tc>
      </w:tr>
      <w:tr w:rsidR="003958AB" w:rsidRPr="00714D08" w:rsidTr="00041A67">
        <w:trPr>
          <w:trHeight w:val="3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ч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 в организацию социального об</w:t>
            </w: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ужи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озможность </w:t>
            </w:r>
            <w:proofErr w:type="gramStart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ется</w:t>
            </w:r>
            <w:proofErr w:type="gramEnd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 отсутс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/0</w:t>
            </w:r>
          </w:p>
        </w:tc>
      </w:tr>
      <w:tr w:rsidR="003958AB" w:rsidRPr="00714D08" w:rsidTr="003D7E29">
        <w:trPr>
          <w:trHeight w:val="5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электронной форме на официальном сайте организации социального обслуживания в сети «Интернет»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958AB" w:rsidRPr="00714D08" w:rsidTr="003D7E29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958AB" w:rsidRPr="00714D08" w:rsidTr="003D7E29">
        <w:trPr>
          <w:trHeight w:val="9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6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ксимальное значение 2 балла (П6.1+П6.2+П6.3 где </w:t>
            </w:r>
            <w:proofErr w:type="gramStart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 значение показателей)</w:t>
            </w:r>
          </w:p>
        </w:tc>
      </w:tr>
      <w:tr w:rsidR="003958AB" w:rsidRPr="00714D08" w:rsidTr="003D7E29">
        <w:trPr>
          <w:trHeight w:val="5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общедоступ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ах на информа</w:t>
            </w: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ных стендах в организации соци</w:t>
            </w: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ь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958AB" w:rsidRPr="00714D08" w:rsidTr="00041A67">
        <w:trPr>
          <w:trHeight w:val="5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 официальном сайте организации социального обслуживания в сети «Интернет»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ставлена</w:t>
            </w:r>
            <w:proofErr w:type="gramEnd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сти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3958AB" w:rsidRPr="00714D08" w:rsidTr="00041A67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фициальном сайте уполномоченного исполнительного органа государственной власти в сфере  социального обслуживания в сети «Интернет»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ставлена</w:t>
            </w:r>
            <w:proofErr w:type="gramEnd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полном объе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958AB" w:rsidRPr="00714D08" w:rsidTr="00041A67">
        <w:trPr>
          <w:trHeight w:val="12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0 до 1 балла (значение показателя (</w:t>
            </w:r>
            <w:proofErr w:type="gramStart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%.), деленное на 100)</w:t>
            </w:r>
          </w:p>
        </w:tc>
      </w:tr>
      <w:tr w:rsidR="003958AB" w:rsidRPr="00714D08" w:rsidTr="00041A67">
        <w:trPr>
          <w:trHeight w:val="565"/>
        </w:trPr>
        <w:tc>
          <w:tcPr>
            <w:tcW w:w="10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58AB" w:rsidRPr="00714D08" w:rsidRDefault="003958AB" w:rsidP="00F72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II. Показатели, характеризующие комфортность условий </w:t>
            </w:r>
            <w:r w:rsidR="00F72D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</w:t>
            </w: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едоставления</w:t>
            </w:r>
            <w:r w:rsidR="00F72D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оциальных услуг</w:t>
            </w:r>
            <w:r w:rsidR="00F72D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 доступность их получения</w:t>
            </w:r>
          </w:p>
        </w:tc>
      </w:tr>
      <w:tr w:rsidR="003958AB" w:rsidRPr="00714D08" w:rsidTr="00041A67">
        <w:trPr>
          <w:trHeight w:val="105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ксимальное значение 4 балла (П</w:t>
            </w:r>
            <w:proofErr w:type="gramStart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1+П1.2+П1.3+П1.4)</w:t>
            </w:r>
          </w:p>
        </w:tc>
      </w:tr>
      <w:tr w:rsidR="003958AB" w:rsidRPr="00714D08" w:rsidTr="00041A67">
        <w:trPr>
          <w:trHeight w:val="34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орудова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958AB" w:rsidRPr="00714D08" w:rsidTr="00041A67">
        <w:trPr>
          <w:trHeight w:val="48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стично оборудова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3958AB" w:rsidRPr="00714D08" w:rsidTr="00041A67">
        <w:trPr>
          <w:trHeight w:val="36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оборудов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958AB" w:rsidRPr="00714D08" w:rsidTr="00041A67">
        <w:trPr>
          <w:trHeight w:val="4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63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орудование входных зон на объектах оценки для маломобильных групп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ступн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958AB" w:rsidRPr="00714D08" w:rsidTr="00041A67">
        <w:trPr>
          <w:trHeight w:val="282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стично доступн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3958AB" w:rsidRPr="00714D08" w:rsidTr="00041A67">
        <w:trPr>
          <w:trHeight w:val="5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личие специально оборудованного санитарно-гигиенического помещен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доступ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958AB" w:rsidRPr="00714D08" w:rsidTr="00041A67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личие в помещениях организации социального обслуживания видео, аудио информаторов для лиц с нарушением функций слуха и зр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сть</w:t>
            </w:r>
            <w:proofErr w:type="gramEnd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</w:t>
            </w:r>
            <w:r w:rsidR="00041A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/0</w:t>
            </w:r>
          </w:p>
        </w:tc>
      </w:tr>
      <w:tr w:rsidR="003958AB" w:rsidRPr="00714D08" w:rsidTr="00041A67">
        <w:trPr>
          <w:trHeight w:val="10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0 до 1 балла (значение показателя (</w:t>
            </w:r>
            <w:proofErr w:type="gramStart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%), деленное на 100)</w:t>
            </w:r>
          </w:p>
        </w:tc>
      </w:tr>
      <w:tr w:rsidR="003958AB" w:rsidRPr="00714D08" w:rsidTr="00041A67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низации социального обслужива</w:t>
            </w: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сть</w:t>
            </w:r>
            <w:proofErr w:type="gramEnd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</w:t>
            </w:r>
            <w:r w:rsidR="00041A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/0</w:t>
            </w:r>
          </w:p>
        </w:tc>
      </w:tr>
      <w:tr w:rsidR="003958AB" w:rsidRPr="00714D08" w:rsidTr="00041A67">
        <w:trPr>
          <w:trHeight w:val="10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мплектованность организации со</w:t>
            </w: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иального обслуживания специалистами, осуществляющими предоставление социальных усл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 от штатных единиц, установленных в штатном расписа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0 до 1 балла (значение показателя (</w:t>
            </w:r>
            <w:proofErr w:type="gramStart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%), деленное на 100)</w:t>
            </w:r>
          </w:p>
        </w:tc>
      </w:tr>
      <w:tr w:rsidR="003958AB" w:rsidRPr="00714D08" w:rsidTr="00EC4CC3">
        <w:trPr>
          <w:trHeight w:val="81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0 до 1 балла (значение показателя (</w:t>
            </w:r>
            <w:proofErr w:type="gramStart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%), деленное на 100)</w:t>
            </w:r>
          </w:p>
        </w:tc>
      </w:tr>
      <w:tr w:rsidR="003958AB" w:rsidRPr="00714D08" w:rsidTr="00041A67">
        <w:trPr>
          <w:trHeight w:val="300"/>
        </w:trPr>
        <w:tc>
          <w:tcPr>
            <w:tcW w:w="10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III. Показатели, характеризующие время ожидания предоставления социальной услуги</w:t>
            </w:r>
          </w:p>
        </w:tc>
      </w:tr>
      <w:tr w:rsidR="003958AB" w:rsidRPr="00714D08" w:rsidTr="00041A67">
        <w:trPr>
          <w:trHeight w:val="99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0 до 1 балла (значение показателя (</w:t>
            </w:r>
            <w:proofErr w:type="gramStart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%), деленное на 100)</w:t>
            </w:r>
          </w:p>
        </w:tc>
      </w:tr>
      <w:tr w:rsidR="003958AB" w:rsidRPr="00714D08" w:rsidTr="00041A67">
        <w:trPr>
          <w:trHeight w:val="48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ее 30 мин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958AB" w:rsidRPr="00714D08" w:rsidTr="00041A67">
        <w:trPr>
          <w:trHeight w:val="48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15 до 30 мин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3958AB" w:rsidRPr="00714D08" w:rsidTr="00041A67">
        <w:trPr>
          <w:trHeight w:val="7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нее15 м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958AB" w:rsidRPr="00714D08" w:rsidTr="00041A67">
        <w:trPr>
          <w:trHeight w:val="534"/>
        </w:trPr>
        <w:tc>
          <w:tcPr>
            <w:tcW w:w="10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IV. Показатели, характеризующие доброжелательность, вежливость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мпет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нтность работников организаций </w:t>
            </w: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оциального обслуживания</w:t>
            </w:r>
          </w:p>
        </w:tc>
      </w:tr>
      <w:tr w:rsidR="003958AB" w:rsidRPr="00714D08" w:rsidTr="00041A67">
        <w:trPr>
          <w:trHeight w:val="99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0 до 1 балла (значение показателя (</w:t>
            </w:r>
            <w:proofErr w:type="gramStart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%), деленное на 100)</w:t>
            </w:r>
          </w:p>
        </w:tc>
      </w:tr>
      <w:tr w:rsidR="003958AB" w:rsidRPr="00714D08" w:rsidTr="00041A67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958AB" w:rsidRPr="00714D08" w:rsidTr="00041A67">
        <w:trPr>
          <w:trHeight w:val="133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я работников (кроме административно-управленческого персонала), прошедших повышение квалификации/ 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958AB" w:rsidRPr="00714D08" w:rsidTr="00041A67">
        <w:trPr>
          <w:trHeight w:val="300"/>
        </w:trPr>
        <w:tc>
          <w:tcPr>
            <w:tcW w:w="10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V. Показатели, характеризующие удовлетворенность качеством оказания услуг</w:t>
            </w:r>
          </w:p>
        </w:tc>
      </w:tr>
      <w:tr w:rsidR="003958AB" w:rsidRPr="00714D08" w:rsidTr="00041A67">
        <w:trPr>
          <w:trHeight w:val="802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0 до 1 балла (значение показателя (</w:t>
            </w:r>
            <w:proofErr w:type="gramStart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%) деленное на 100)</w:t>
            </w:r>
          </w:p>
        </w:tc>
      </w:tr>
      <w:tr w:rsidR="003958AB" w:rsidRPr="00714D08" w:rsidTr="00041A67">
        <w:trPr>
          <w:trHeight w:val="96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я получателей социальных услуг, удовлетворенных условиями предоставления социальных услуг, от числа опрошенных, в том числе удовлетворенных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еарифмитическая</w:t>
            </w:r>
            <w:proofErr w:type="spellEnd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еличина значений показателей 2.1.-2.13 в баллах</w:t>
            </w:r>
          </w:p>
        </w:tc>
      </w:tr>
      <w:tr w:rsidR="003958AB" w:rsidRPr="00714D08" w:rsidTr="00041A67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м помещение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0 до 1 балла (значение показателя (</w:t>
            </w:r>
            <w:proofErr w:type="gramStart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%), деленное на 100)</w:t>
            </w:r>
          </w:p>
        </w:tc>
      </w:tr>
      <w:tr w:rsidR="003958AB" w:rsidRPr="00714D08" w:rsidTr="00041A67">
        <w:trPr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м оборудования для предоставления социальных услу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958AB" w:rsidRPr="00714D08" w:rsidTr="00041A67">
        <w:trPr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тание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958AB" w:rsidRPr="00714D08" w:rsidTr="00041A67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белью, мягким инвентаре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958AB" w:rsidRPr="00714D08" w:rsidTr="00041A67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м социально-бытовых, парикмахерских и гигиенических услу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958AB" w:rsidRPr="00714D08" w:rsidTr="00041A67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ранением личных вещ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958AB" w:rsidRPr="00714D08" w:rsidTr="00041A67">
        <w:trPr>
          <w:trHeight w:val="4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958AB" w:rsidRPr="00714D08" w:rsidTr="00041A67">
        <w:trPr>
          <w:trHeight w:val="2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нитарным содержанием санитарно-технического оборуд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958AB" w:rsidRPr="00714D08" w:rsidTr="00041A67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ядком оплаты социальных услу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958AB" w:rsidRPr="00714D08" w:rsidTr="00041A67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0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фиденциальностью предоставления социальных услу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958AB" w:rsidRPr="00714D08" w:rsidTr="00041A67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1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958AB" w:rsidRPr="00714D08" w:rsidTr="00041A67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2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иодичностью прихода социальных работников на д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958AB" w:rsidRPr="00714D08" w:rsidTr="00041A67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3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еративностью решений вопрос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958AB" w:rsidRPr="00714D08" w:rsidTr="00041A67">
        <w:trPr>
          <w:trHeight w:val="10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0 до 1 балла (значение показателя (</w:t>
            </w:r>
            <w:proofErr w:type="gramStart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%), деленное на 100)</w:t>
            </w:r>
          </w:p>
        </w:tc>
      </w:tr>
      <w:tr w:rsidR="003958AB" w:rsidRPr="00714D08" w:rsidTr="00041A67">
        <w:trPr>
          <w:trHeight w:val="46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чество зарегистрированных в ор</w:t>
            </w: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ее 5 жало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958AB" w:rsidRPr="00714D08" w:rsidTr="00041A67">
        <w:trPr>
          <w:trHeight w:val="24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нее 5 жалоб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3958AB" w:rsidRPr="00714D08" w:rsidTr="00041A67">
        <w:trPr>
          <w:trHeight w:val="436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алоб не зарегистрирова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958AB" w:rsidRPr="00714D08" w:rsidTr="00041A67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AB" w:rsidRPr="00714D08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0 до 1 балла (значение показателя (</w:t>
            </w:r>
            <w:proofErr w:type="gramStart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14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%), деленное на 100)</w:t>
            </w:r>
          </w:p>
        </w:tc>
      </w:tr>
    </w:tbl>
    <w:p w:rsidR="003958AB" w:rsidRDefault="003958AB" w:rsidP="003958AB"/>
    <w:p w:rsidR="00EC1D25" w:rsidRDefault="00EC1D25"/>
    <w:p w:rsidR="003958AB" w:rsidRDefault="003958AB"/>
    <w:p w:rsidR="003958AB" w:rsidRDefault="003958AB">
      <w:pPr>
        <w:sectPr w:rsidR="003958AB" w:rsidSect="003958A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58AB" w:rsidRPr="003958AB" w:rsidRDefault="003958AB" w:rsidP="009567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58AB">
        <w:rPr>
          <w:rFonts w:ascii="Arial" w:hAnsi="Arial" w:cs="Arial"/>
          <w:b/>
          <w:sz w:val="24"/>
          <w:szCs w:val="24"/>
        </w:rPr>
        <w:lastRenderedPageBreak/>
        <w:t xml:space="preserve">Таблица по расчету интегрального индекса (для </w:t>
      </w:r>
      <w:r w:rsidR="002F2C22">
        <w:rPr>
          <w:rFonts w:ascii="Arial" w:hAnsi="Arial" w:cs="Arial"/>
          <w:b/>
          <w:sz w:val="24"/>
          <w:szCs w:val="24"/>
        </w:rPr>
        <w:t>организаций</w:t>
      </w:r>
      <w:r w:rsidRPr="003958AB">
        <w:rPr>
          <w:rFonts w:ascii="Arial" w:hAnsi="Arial" w:cs="Arial"/>
          <w:b/>
          <w:sz w:val="24"/>
          <w:szCs w:val="24"/>
        </w:rPr>
        <w:t xml:space="preserve"> с двумя формами </w:t>
      </w:r>
      <w:r w:rsidR="00011E71">
        <w:rPr>
          <w:rFonts w:ascii="Arial" w:hAnsi="Arial" w:cs="Arial"/>
          <w:b/>
          <w:sz w:val="24"/>
          <w:szCs w:val="24"/>
        </w:rPr>
        <w:t xml:space="preserve">социального </w:t>
      </w:r>
      <w:r w:rsidRPr="003958AB">
        <w:rPr>
          <w:rFonts w:ascii="Arial" w:hAnsi="Arial" w:cs="Arial"/>
          <w:b/>
          <w:sz w:val="24"/>
          <w:szCs w:val="24"/>
        </w:rPr>
        <w:t>обслуживания)</w:t>
      </w:r>
    </w:p>
    <w:p w:rsidR="003958AB" w:rsidRDefault="003958AB" w:rsidP="003958AB">
      <w:pPr>
        <w:spacing w:after="0"/>
        <w:jc w:val="center"/>
        <w:rPr>
          <w:rFonts w:ascii="Arial" w:hAnsi="Arial" w:cs="Arial"/>
          <w:b/>
        </w:rPr>
      </w:pPr>
    </w:p>
    <w:tbl>
      <w:tblPr>
        <w:tblW w:w="153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"/>
        <w:gridCol w:w="1844"/>
        <w:gridCol w:w="1828"/>
        <w:gridCol w:w="1418"/>
        <w:gridCol w:w="1559"/>
        <w:gridCol w:w="709"/>
        <w:gridCol w:w="708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3958AB" w:rsidRPr="00F533C0" w:rsidTr="00041A67">
        <w:trPr>
          <w:trHeight w:val="30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№           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итерии оценки качеств оказания услуг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орма обслужи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эффициент значим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958AB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чет показателя</w:t>
            </w:r>
          </w:p>
          <w:p w:rsidR="003958AB" w:rsidRPr="00FB18C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FB18C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(П - наименование показателя)</w:t>
            </w:r>
          </w:p>
        </w:tc>
        <w:tc>
          <w:tcPr>
            <w:tcW w:w="82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во</w:t>
            </w:r>
            <w:r w:rsidRPr="00F533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 значение интегрального индекса</w:t>
            </w:r>
          </w:p>
        </w:tc>
      </w:tr>
      <w:tr w:rsidR="003958AB" w:rsidRPr="00F533C0" w:rsidTr="00041A67">
        <w:trPr>
          <w:trHeight w:val="3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ве формы обслуживания</w:t>
            </w:r>
          </w:p>
        </w:tc>
      </w:tr>
      <w:tr w:rsidR="003958AB" w:rsidRPr="00F533C0" w:rsidTr="00041A67">
        <w:trPr>
          <w:trHeight w:val="196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У г. Ялуторовска "ЯКЦС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У "КЦСОН Юргинского муниципального райо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У "ЦСОН Омутинского райо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У "КЦСОН </w:t>
            </w:r>
            <w:proofErr w:type="spellStart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жнетавдинского</w:t>
            </w:r>
            <w:proofErr w:type="spellEnd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У "КЦСОН Армизонского райо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У "КЦСОН "Виктория" Сладковского райо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У  МО </w:t>
            </w:r>
            <w:proofErr w:type="spellStart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водоуковский</w:t>
            </w:r>
            <w:proofErr w:type="spellEnd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О "КЦСОН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У "Ишимский </w:t>
            </w:r>
            <w:proofErr w:type="gramStart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ской</w:t>
            </w:r>
            <w:proofErr w:type="gramEnd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ЦСОН "Забот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У </w:t>
            </w:r>
            <w:proofErr w:type="spellStart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овского</w:t>
            </w:r>
            <w:proofErr w:type="spellEnd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Р "КЦСОН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У "КЦСОН Ярковского райо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У "КЦСОН </w:t>
            </w:r>
            <w:proofErr w:type="spellStart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рдюжского</w:t>
            </w:r>
            <w:proofErr w:type="spellEnd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униципального райо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У "КЦСОН Тобольского райо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У "КЦСОН "Забота" </w:t>
            </w:r>
            <w:proofErr w:type="spellStart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етского</w:t>
            </w:r>
            <w:proofErr w:type="spellEnd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Р"</w:t>
            </w:r>
          </w:p>
        </w:tc>
      </w:tr>
      <w:tr w:rsidR="003958AB" w:rsidRPr="00F533C0" w:rsidTr="00041A67">
        <w:trPr>
          <w:trHeight w:val="454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</w:t>
            </w:r>
            <w:proofErr w:type="gramStart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крытость и доступность информации об организации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стационарна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</w:t>
            </w:r>
          </w:p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П</w:t>
            </w:r>
            <w:proofErr w:type="gramStart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П2+П3+П4+П5+П6+П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3</w:t>
            </w:r>
          </w:p>
        </w:tc>
      </w:tr>
      <w:tr w:rsidR="003958AB" w:rsidRPr="00F533C0" w:rsidTr="00041A67">
        <w:trPr>
          <w:trHeight w:val="418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домна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П</w:t>
            </w:r>
            <w:proofErr w:type="gramStart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П2+П3+П4+П5+П6+П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0</w:t>
            </w:r>
          </w:p>
        </w:tc>
      </w:tr>
      <w:tr w:rsidR="003958AB" w:rsidRPr="00F533C0" w:rsidTr="00041A67">
        <w:trPr>
          <w:trHeight w:val="300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по показа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2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,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9,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,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,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,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8,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,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,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,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,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,73</w:t>
            </w:r>
          </w:p>
        </w:tc>
      </w:tr>
      <w:tr w:rsidR="003958AB" w:rsidRPr="00F533C0" w:rsidTr="00041A67">
        <w:trPr>
          <w:trHeight w:val="33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</w:t>
            </w:r>
            <w:proofErr w:type="gramStart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фортность условий предоставления социальных услуг и доступность их получени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стационарна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П</w:t>
            </w:r>
            <w:proofErr w:type="gramStart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П2+П3+П4+П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3</w:t>
            </w:r>
          </w:p>
        </w:tc>
      </w:tr>
      <w:tr w:rsidR="003958AB" w:rsidRPr="00F533C0" w:rsidTr="00041A67">
        <w:trPr>
          <w:trHeight w:val="3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домна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П</w:t>
            </w:r>
            <w:proofErr w:type="gramStart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П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9</w:t>
            </w:r>
          </w:p>
        </w:tc>
      </w:tr>
      <w:tr w:rsidR="003958AB" w:rsidRPr="00F533C0" w:rsidTr="00041A67">
        <w:trPr>
          <w:trHeight w:val="300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по показа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,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,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,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,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,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22</w:t>
            </w:r>
          </w:p>
        </w:tc>
      </w:tr>
      <w:tr w:rsidR="003958AB" w:rsidRPr="00F533C0" w:rsidTr="00041A67">
        <w:trPr>
          <w:trHeight w:val="30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ремя ожидания предоставления социальной услуги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стационарн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П</w:t>
            </w:r>
            <w:proofErr w:type="gramStart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П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</w:tr>
      <w:tr w:rsidR="003958AB" w:rsidRPr="00F533C0" w:rsidTr="00041A67">
        <w:trPr>
          <w:trHeight w:val="3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домн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П</w:t>
            </w:r>
            <w:proofErr w:type="gramStart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П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</w:tr>
      <w:tr w:rsidR="003958AB" w:rsidRPr="00F533C0" w:rsidTr="00041A67">
        <w:trPr>
          <w:trHeight w:val="300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по показа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,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,00</w:t>
            </w:r>
          </w:p>
        </w:tc>
      </w:tr>
      <w:tr w:rsidR="003958AB" w:rsidRPr="00F533C0" w:rsidTr="00041A67">
        <w:trPr>
          <w:trHeight w:val="39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</w:t>
            </w:r>
            <w:proofErr w:type="gramStart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брожелательность, вежливость, компетентность работников организаций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стационарна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</w:t>
            </w:r>
          </w:p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П</w:t>
            </w:r>
            <w:proofErr w:type="gramStart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П2+П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0</w:t>
            </w:r>
          </w:p>
        </w:tc>
      </w:tr>
      <w:tr w:rsidR="003958AB" w:rsidRPr="00F533C0" w:rsidTr="00041A67">
        <w:trPr>
          <w:trHeight w:val="39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домна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П</w:t>
            </w:r>
            <w:proofErr w:type="gramStart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П2+П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</w:tr>
      <w:tr w:rsidR="003958AB" w:rsidRPr="00F533C0" w:rsidTr="00041A67">
        <w:trPr>
          <w:trHeight w:val="300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по показа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,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,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,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,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,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,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,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,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FA4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,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,60</w:t>
            </w:r>
          </w:p>
        </w:tc>
      </w:tr>
      <w:tr w:rsidR="003958AB" w:rsidRPr="00F533C0" w:rsidTr="00041A67">
        <w:trPr>
          <w:trHeight w:val="36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5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овлетворенность качеством оказания услуг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стационарн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П</w:t>
            </w:r>
            <w:proofErr w:type="gramStart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П2+П3+П4+П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8</w:t>
            </w:r>
          </w:p>
        </w:tc>
      </w:tr>
      <w:tr w:rsidR="003958AB" w:rsidRPr="00F533C0" w:rsidTr="00041A67">
        <w:trPr>
          <w:trHeight w:val="3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домн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П</w:t>
            </w:r>
            <w:proofErr w:type="gramStart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П2+П4+П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r w:rsidR="00845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</w:tr>
      <w:tr w:rsidR="003958AB" w:rsidRPr="00F533C0" w:rsidTr="00041A67">
        <w:trPr>
          <w:trHeight w:val="300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по показа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FA4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7</w:t>
            </w:r>
            <w:r w:rsidR="00FA499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FA4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5</w:t>
            </w:r>
            <w:r w:rsidR="00FA499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FA4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6</w:t>
            </w:r>
            <w:r w:rsidR="00FA499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58</w:t>
            </w:r>
          </w:p>
        </w:tc>
      </w:tr>
      <w:tr w:rsidR="003958AB" w:rsidRPr="00F533C0" w:rsidTr="00041A67">
        <w:trPr>
          <w:trHeight w:val="3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тегральный индекс качества оказания услуг (Ик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к=К</w:t>
            </w:r>
            <w:proofErr w:type="gramStart"/>
            <w:r w:rsidRPr="00F533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F533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*0,15+К2*0,2+К3*0,15+К4*0,2+К5*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,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8AB" w:rsidRPr="00F533C0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33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,55</w:t>
            </w:r>
          </w:p>
        </w:tc>
      </w:tr>
    </w:tbl>
    <w:p w:rsidR="003958AB" w:rsidRDefault="003958AB" w:rsidP="003958AB"/>
    <w:p w:rsidR="003958AB" w:rsidRDefault="003958AB" w:rsidP="003958AB"/>
    <w:p w:rsidR="003958AB" w:rsidRDefault="003958AB" w:rsidP="003958AB">
      <w:pPr>
        <w:sectPr w:rsidR="003958AB" w:rsidSect="00041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F0748" w:rsidRDefault="004F0748" w:rsidP="003958AB">
      <w:pPr>
        <w:jc w:val="center"/>
        <w:rPr>
          <w:rFonts w:ascii="Arial" w:hAnsi="Arial" w:cs="Arial"/>
          <w:b/>
          <w:sz w:val="24"/>
          <w:szCs w:val="24"/>
        </w:rPr>
      </w:pPr>
    </w:p>
    <w:p w:rsidR="00F003A9" w:rsidRDefault="004F0748" w:rsidP="004261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0748">
        <w:rPr>
          <w:rFonts w:ascii="Arial" w:hAnsi="Arial" w:cs="Arial"/>
          <w:b/>
          <w:sz w:val="24"/>
          <w:szCs w:val="24"/>
        </w:rPr>
        <w:t xml:space="preserve">Рейтинг </w:t>
      </w:r>
    </w:p>
    <w:p w:rsidR="004F0748" w:rsidRPr="004F0748" w:rsidRDefault="002F2C22" w:rsidP="004261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рганизаций </w:t>
      </w:r>
      <w:r w:rsidR="004F0748" w:rsidRPr="004F0748">
        <w:rPr>
          <w:rFonts w:ascii="Arial" w:hAnsi="Arial" w:cs="Arial"/>
          <w:b/>
          <w:sz w:val="24"/>
          <w:szCs w:val="24"/>
        </w:rPr>
        <w:t xml:space="preserve">социального обслуживания  </w:t>
      </w:r>
    </w:p>
    <w:p w:rsidR="002F3361" w:rsidRDefault="004F0748" w:rsidP="004261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0748">
        <w:rPr>
          <w:rFonts w:ascii="Arial" w:hAnsi="Arial" w:cs="Arial"/>
          <w:b/>
          <w:sz w:val="24"/>
          <w:szCs w:val="24"/>
        </w:rPr>
        <w:t xml:space="preserve">с двумя формами социального обслуживания (полустационарная, </w:t>
      </w:r>
      <w:proofErr w:type="gramStart"/>
      <w:r w:rsidRPr="004F0748">
        <w:rPr>
          <w:rFonts w:ascii="Arial" w:hAnsi="Arial" w:cs="Arial"/>
          <w:b/>
          <w:sz w:val="24"/>
          <w:szCs w:val="24"/>
        </w:rPr>
        <w:t>надомная</w:t>
      </w:r>
      <w:proofErr w:type="gramEnd"/>
      <w:r w:rsidRPr="004F0748">
        <w:rPr>
          <w:rFonts w:ascii="Arial" w:hAnsi="Arial" w:cs="Arial"/>
          <w:b/>
          <w:sz w:val="24"/>
          <w:szCs w:val="24"/>
        </w:rPr>
        <w:t xml:space="preserve">) </w:t>
      </w:r>
    </w:p>
    <w:p w:rsidR="004F0748" w:rsidRPr="004F0748" w:rsidRDefault="004F0748" w:rsidP="004261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F0748">
        <w:rPr>
          <w:rFonts w:ascii="Arial" w:hAnsi="Arial" w:cs="Arial"/>
          <w:b/>
          <w:sz w:val="24"/>
          <w:szCs w:val="24"/>
        </w:rPr>
        <w:t xml:space="preserve">по </w:t>
      </w:r>
      <w:r w:rsidRPr="004F07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езультатам независимой оценки качества </w:t>
      </w:r>
      <w:r w:rsidR="00FB450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казания </w:t>
      </w:r>
      <w:r w:rsidRPr="004F07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слуг за 2015 год     </w:t>
      </w:r>
    </w:p>
    <w:p w:rsidR="003958AB" w:rsidRPr="003958AB" w:rsidRDefault="003958AB" w:rsidP="0042619F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14"/>
        <w:gridCol w:w="7200"/>
        <w:gridCol w:w="2791"/>
      </w:tblGrid>
      <w:tr w:rsidR="003958AB" w:rsidRPr="00730665" w:rsidTr="003958AB">
        <w:trPr>
          <w:trHeight w:val="72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AB" w:rsidRPr="00730665" w:rsidRDefault="003958AB" w:rsidP="00FB4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FB45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тегральный индекс качества оказания услуг (Ик)</w:t>
            </w:r>
          </w:p>
        </w:tc>
      </w:tr>
      <w:tr w:rsidR="003958AB" w:rsidRPr="00730665" w:rsidTr="003958AB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автономное учреждение города Ялуторовска "</w:t>
            </w:r>
            <w:proofErr w:type="spellStart"/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луторовский</w:t>
            </w:r>
            <w:proofErr w:type="spellEnd"/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плексный центр социального обслуживания населения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730665" w:rsidRDefault="003958AB" w:rsidP="00395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8</w:t>
            </w:r>
          </w:p>
        </w:tc>
      </w:tr>
      <w:tr w:rsidR="003958AB" w:rsidRPr="00730665" w:rsidTr="003958AB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номное учреждение "Комплексный центр социального обслуживания населения Юргинского муниципального района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730665" w:rsidRDefault="003958AB" w:rsidP="00395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80</w:t>
            </w:r>
          </w:p>
        </w:tc>
      </w:tr>
      <w:tr w:rsidR="003958AB" w:rsidRPr="00730665" w:rsidTr="003958AB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автономное учреждение "Центр социального обслуживания населения Омутинского района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730665" w:rsidRDefault="003958AB" w:rsidP="00395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0</w:t>
            </w:r>
          </w:p>
        </w:tc>
      </w:tr>
      <w:tr w:rsidR="003958AB" w:rsidRPr="00730665" w:rsidTr="003958AB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ое автономное учреждение "Комплексный центр социального обслуживания населения "Тавда" </w:t>
            </w:r>
            <w:proofErr w:type="spellStart"/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тавдинского</w:t>
            </w:r>
            <w:proofErr w:type="spellEnd"/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730665" w:rsidRDefault="003958AB" w:rsidP="00395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54</w:t>
            </w:r>
          </w:p>
        </w:tc>
      </w:tr>
      <w:tr w:rsidR="003958AB" w:rsidRPr="00730665" w:rsidTr="003958AB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автономное учреждение "Комплексный центр социального обслуживания населения Армизонского района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730665" w:rsidRDefault="003958AB" w:rsidP="00395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41</w:t>
            </w:r>
          </w:p>
        </w:tc>
      </w:tr>
      <w:tr w:rsidR="003958AB" w:rsidRPr="00730665" w:rsidTr="003958AB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AB" w:rsidRPr="00730665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автономное учреждение "Комплексный центр социального обслуживания населения "Виктория" Сладковского района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730665" w:rsidRDefault="003958AB" w:rsidP="00395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30</w:t>
            </w:r>
          </w:p>
        </w:tc>
      </w:tr>
      <w:tr w:rsidR="003958AB" w:rsidRPr="00730665" w:rsidTr="00C56D02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958AB" w:rsidRPr="00730665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втономное учреждение муниципального образования </w:t>
            </w:r>
            <w:proofErr w:type="spellStart"/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одоуковский</w:t>
            </w:r>
            <w:proofErr w:type="spellEnd"/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родской округ "Комплексный центр социального обслужи</w:t>
            </w:r>
            <w:r w:rsidR="00EC4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ия населения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58AB" w:rsidRPr="00730665" w:rsidRDefault="003958AB" w:rsidP="00395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29</w:t>
            </w:r>
          </w:p>
        </w:tc>
      </w:tr>
      <w:tr w:rsidR="003958AB" w:rsidRPr="00730665" w:rsidTr="003958AB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номное учреждение "Ишимский городской центр социального обслуживания населения "Забота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730665" w:rsidRDefault="003958AB" w:rsidP="00395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25</w:t>
            </w:r>
          </w:p>
        </w:tc>
      </w:tr>
      <w:tr w:rsidR="003958AB" w:rsidRPr="00730665" w:rsidTr="003958AB">
        <w:trPr>
          <w:trHeight w:val="57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втономное учреждение </w:t>
            </w:r>
            <w:proofErr w:type="spellStart"/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оровского</w:t>
            </w:r>
            <w:proofErr w:type="spellEnd"/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го района "Комплексный центр социального обслуживания населения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730665" w:rsidRDefault="003958AB" w:rsidP="00395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19</w:t>
            </w:r>
          </w:p>
        </w:tc>
      </w:tr>
      <w:tr w:rsidR="003958AB" w:rsidRPr="00730665" w:rsidTr="003958AB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автономное учреждение "Комплексный центр социального обслуживания населения Ярковского района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730665" w:rsidRDefault="003958AB" w:rsidP="00395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8</w:t>
            </w:r>
          </w:p>
        </w:tc>
      </w:tr>
      <w:tr w:rsidR="003958AB" w:rsidRPr="00730665" w:rsidTr="003958AB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AB" w:rsidRPr="00730665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втономное учреждение "Комплексный центр социального обслуживания населения </w:t>
            </w:r>
            <w:proofErr w:type="spellStart"/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рдюжского</w:t>
            </w:r>
            <w:proofErr w:type="spellEnd"/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30665" w:rsidRDefault="003958AB" w:rsidP="00395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3958AB" w:rsidRPr="00730665" w:rsidTr="003958AB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AB" w:rsidRPr="00730665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автономное учреждение "Комп</w:t>
            </w:r>
            <w:bookmarkStart w:id="0" w:name="_GoBack"/>
            <w:bookmarkEnd w:id="0"/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ксный центр социального обслуживания населения Тобольского района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30665" w:rsidRDefault="003958AB" w:rsidP="00395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72</w:t>
            </w:r>
          </w:p>
        </w:tc>
      </w:tr>
      <w:tr w:rsidR="003958AB" w:rsidRPr="00730665" w:rsidTr="003958AB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AB" w:rsidRPr="00730665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ое автономное учреждение "Комплексный центр социального обслуживания населения "Забота" </w:t>
            </w:r>
            <w:proofErr w:type="spellStart"/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етского</w:t>
            </w:r>
            <w:proofErr w:type="spellEnd"/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730665" w:rsidRDefault="003958AB" w:rsidP="00395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5</w:t>
            </w:r>
          </w:p>
        </w:tc>
      </w:tr>
    </w:tbl>
    <w:p w:rsidR="003958AB" w:rsidRDefault="003958AB" w:rsidP="003958AB"/>
    <w:p w:rsidR="003958AB" w:rsidRPr="003958AB" w:rsidRDefault="003958AB" w:rsidP="003958AB"/>
    <w:p w:rsidR="003958AB" w:rsidRPr="003958AB" w:rsidRDefault="003958AB" w:rsidP="003958AB"/>
    <w:p w:rsidR="003958AB" w:rsidRDefault="003958AB" w:rsidP="003958AB"/>
    <w:sectPr w:rsidR="003958AB" w:rsidSect="003958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423"/>
    <w:multiLevelType w:val="hybridMultilevel"/>
    <w:tmpl w:val="7D6AB718"/>
    <w:lvl w:ilvl="0" w:tplc="1D34A7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2C0DDC"/>
    <w:multiLevelType w:val="hybridMultilevel"/>
    <w:tmpl w:val="BF106F8C"/>
    <w:lvl w:ilvl="0" w:tplc="1D34A7A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6C902E25"/>
    <w:multiLevelType w:val="hybridMultilevel"/>
    <w:tmpl w:val="1582689E"/>
    <w:lvl w:ilvl="0" w:tplc="1D34A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AB"/>
    <w:rsid w:val="00011E71"/>
    <w:rsid w:val="00041A67"/>
    <w:rsid w:val="00102E5B"/>
    <w:rsid w:val="00193E2D"/>
    <w:rsid w:val="00220A84"/>
    <w:rsid w:val="002F2C22"/>
    <w:rsid w:val="002F3361"/>
    <w:rsid w:val="0033501F"/>
    <w:rsid w:val="003958AB"/>
    <w:rsid w:val="003A619A"/>
    <w:rsid w:val="003D7E29"/>
    <w:rsid w:val="0042619F"/>
    <w:rsid w:val="004906CE"/>
    <w:rsid w:val="004E153F"/>
    <w:rsid w:val="004F0748"/>
    <w:rsid w:val="004F7450"/>
    <w:rsid w:val="00573A1B"/>
    <w:rsid w:val="00593CCA"/>
    <w:rsid w:val="00636B69"/>
    <w:rsid w:val="00845DD6"/>
    <w:rsid w:val="008B3C43"/>
    <w:rsid w:val="008E1A88"/>
    <w:rsid w:val="008F3C9F"/>
    <w:rsid w:val="00956755"/>
    <w:rsid w:val="009F4358"/>
    <w:rsid w:val="00A2349C"/>
    <w:rsid w:val="00B129B3"/>
    <w:rsid w:val="00B13628"/>
    <w:rsid w:val="00BA1CF5"/>
    <w:rsid w:val="00C0725C"/>
    <w:rsid w:val="00C12C00"/>
    <w:rsid w:val="00C20A39"/>
    <w:rsid w:val="00C56D02"/>
    <w:rsid w:val="00C63929"/>
    <w:rsid w:val="00C832E8"/>
    <w:rsid w:val="00CF2C99"/>
    <w:rsid w:val="00E70C03"/>
    <w:rsid w:val="00EC1D25"/>
    <w:rsid w:val="00EC4CC3"/>
    <w:rsid w:val="00ED241B"/>
    <w:rsid w:val="00ED3F08"/>
    <w:rsid w:val="00F003A9"/>
    <w:rsid w:val="00F21BD6"/>
    <w:rsid w:val="00F34301"/>
    <w:rsid w:val="00F5236F"/>
    <w:rsid w:val="00F71117"/>
    <w:rsid w:val="00F72D7A"/>
    <w:rsid w:val="00F740E0"/>
    <w:rsid w:val="00F9522F"/>
    <w:rsid w:val="00FA1A3A"/>
    <w:rsid w:val="00FA4999"/>
    <w:rsid w:val="00FB4501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5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A3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7450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4F74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5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A3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7450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4F74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tyumen.ru/ogv_ru/society/social_policy/article.htm?id=11284707@cmsArtic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A9C2-99CF-45B2-B562-66B3081D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вгений</cp:lastModifiedBy>
  <cp:revision>82</cp:revision>
  <cp:lastPrinted>2015-11-23T07:31:00Z</cp:lastPrinted>
  <dcterms:created xsi:type="dcterms:W3CDTF">2015-11-19T14:17:00Z</dcterms:created>
  <dcterms:modified xsi:type="dcterms:W3CDTF">2015-12-13T07:34:00Z</dcterms:modified>
</cp:coreProperties>
</file>